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1" w:type="dxa"/>
        <w:tblInd w:w="15" w:type="dxa"/>
        <w:tblLook w:val="04A0" w:firstRow="1" w:lastRow="0" w:firstColumn="1" w:lastColumn="0" w:noHBand="0" w:noVBand="1"/>
      </w:tblPr>
      <w:tblGrid>
        <w:gridCol w:w="1114"/>
        <w:gridCol w:w="2161"/>
        <w:gridCol w:w="2162"/>
        <w:gridCol w:w="2162"/>
        <w:gridCol w:w="2162"/>
      </w:tblGrid>
      <w:tr w:rsidR="002C2B3B" w:rsidRPr="002E40C1" w:rsidTr="00A376A7">
        <w:trPr>
          <w:trHeight w:val="146"/>
        </w:trPr>
        <w:tc>
          <w:tcPr>
            <w:tcW w:w="9761" w:type="dxa"/>
            <w:gridSpan w:val="5"/>
          </w:tcPr>
          <w:p w:rsidR="002C2B3B" w:rsidRPr="00327342" w:rsidRDefault="005B41EA" w:rsidP="002C2B3B">
            <w:pPr>
              <w:rPr>
                <w:rFonts w:ascii="ＭＳ 明朝" w:eastAsia="ＭＳ 明朝" w:hAnsi="ＭＳ 明朝"/>
                <w:sz w:val="22"/>
              </w:rPr>
            </w:pPr>
            <w:r w:rsidRPr="00327342">
              <w:rPr>
                <w:rFonts w:ascii="ＭＳ 明朝" w:eastAsia="ＭＳ 明朝" w:hAnsi="ＭＳ 明朝" w:hint="eastAsia"/>
                <w:sz w:val="22"/>
              </w:rPr>
              <w:t>福祉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32734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327342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273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27342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327342" w:rsidRDefault="002E40C1" w:rsidP="00A376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273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55D7" w:rsidRPr="0032734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A376A7" w:rsidRPr="00327342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32734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3273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3273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2E40C1" w:rsidTr="00327342">
        <w:trPr>
          <w:trHeight w:val="778"/>
        </w:trPr>
        <w:tc>
          <w:tcPr>
            <w:tcW w:w="1114" w:type="dxa"/>
            <w:vAlign w:val="center"/>
          </w:tcPr>
          <w:p w:rsidR="002C2B3B" w:rsidRPr="00327342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327342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416BA" w:rsidRPr="00327342" w:rsidRDefault="009416BA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（題材名）</w:t>
            </w:r>
          </w:p>
        </w:tc>
        <w:tc>
          <w:tcPr>
            <w:tcW w:w="8647" w:type="dxa"/>
            <w:gridSpan w:val="4"/>
          </w:tcPr>
          <w:p w:rsidR="002C2B3B" w:rsidRPr="00327342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2E40C1" w:rsidTr="00327342">
        <w:trPr>
          <w:trHeight w:val="778"/>
        </w:trPr>
        <w:tc>
          <w:tcPr>
            <w:tcW w:w="1114" w:type="dxa"/>
            <w:vAlign w:val="center"/>
          </w:tcPr>
          <w:p w:rsidR="002C2B3B" w:rsidRPr="002E40C1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40C1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47" w:type="dxa"/>
            <w:gridSpan w:val="4"/>
          </w:tcPr>
          <w:p w:rsidR="002C2B3B" w:rsidRPr="00327342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2E40C1" w:rsidTr="00327342">
        <w:trPr>
          <w:trHeight w:val="778"/>
        </w:trPr>
        <w:tc>
          <w:tcPr>
            <w:tcW w:w="1114" w:type="dxa"/>
            <w:vAlign w:val="center"/>
          </w:tcPr>
          <w:p w:rsidR="009416BA" w:rsidRPr="00327342" w:rsidRDefault="00855AB3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pacing w:val="-16"/>
                <w:szCs w:val="21"/>
              </w:rPr>
              <w:t>単元</w:t>
            </w:r>
            <w:r w:rsidR="009416BA" w:rsidRPr="00327342">
              <w:rPr>
                <w:rFonts w:ascii="ＭＳ 明朝" w:eastAsia="ＭＳ 明朝" w:hAnsi="ＭＳ 明朝" w:hint="eastAsia"/>
                <w:spacing w:val="-16"/>
                <w:szCs w:val="21"/>
              </w:rPr>
              <w:t>（題材）</w:t>
            </w:r>
          </w:p>
          <w:p w:rsidR="002C2B3B" w:rsidRPr="00327342" w:rsidRDefault="002C2B3B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47" w:type="dxa"/>
            <w:gridSpan w:val="4"/>
          </w:tcPr>
          <w:p w:rsidR="005D6DE8" w:rsidRPr="00327342" w:rsidRDefault="005D6DE8" w:rsidP="00F576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2E40C1" w:rsidTr="00327342">
        <w:trPr>
          <w:trHeight w:val="778"/>
        </w:trPr>
        <w:tc>
          <w:tcPr>
            <w:tcW w:w="1114" w:type="dxa"/>
            <w:vAlign w:val="center"/>
          </w:tcPr>
          <w:p w:rsidR="009955AE" w:rsidRPr="00327342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327342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47" w:type="dxa"/>
            <w:gridSpan w:val="4"/>
          </w:tcPr>
          <w:p w:rsidR="002C6328" w:rsidRPr="00327342" w:rsidRDefault="002C6328" w:rsidP="00F576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2E40C1" w:rsidTr="00327342">
        <w:trPr>
          <w:trHeight w:val="6520"/>
        </w:trPr>
        <w:tc>
          <w:tcPr>
            <w:tcW w:w="1114" w:type="dxa"/>
            <w:vAlign w:val="center"/>
          </w:tcPr>
          <w:p w:rsidR="009416BA" w:rsidRPr="00327342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9416BA" w:rsidRPr="00327342" w:rsidRDefault="009416BA" w:rsidP="009416BA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757CA4" w:rsidRPr="00327342" w:rsidRDefault="002C2B3B" w:rsidP="00757CA4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設定の</w:t>
            </w:r>
          </w:p>
          <w:p w:rsidR="002C2B3B" w:rsidRPr="00327342" w:rsidRDefault="002C2B3B" w:rsidP="00757CA4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8647" w:type="dxa"/>
            <w:gridSpan w:val="4"/>
          </w:tcPr>
          <w:p w:rsidR="005D6DE8" w:rsidRPr="00327342" w:rsidRDefault="005D6DE8" w:rsidP="00F576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2E40C1" w:rsidTr="00327342">
        <w:trPr>
          <w:trHeight w:val="383"/>
        </w:trPr>
        <w:tc>
          <w:tcPr>
            <w:tcW w:w="1114" w:type="dxa"/>
            <w:vMerge w:val="restart"/>
            <w:vAlign w:val="center"/>
          </w:tcPr>
          <w:p w:rsidR="009416BA" w:rsidRPr="00327342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E22041" w:rsidRPr="00327342" w:rsidRDefault="009416BA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（題材）</w:t>
            </w:r>
            <w:r w:rsidR="00E22041" w:rsidRPr="00327342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327342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61" w:type="dxa"/>
            <w:vAlign w:val="center"/>
          </w:tcPr>
          <w:p w:rsidR="00E22041" w:rsidRPr="00327342" w:rsidRDefault="009416BA" w:rsidP="009416B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62" w:type="dxa"/>
            <w:vAlign w:val="center"/>
          </w:tcPr>
          <w:p w:rsidR="00E22041" w:rsidRPr="00327342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62" w:type="dxa"/>
            <w:vAlign w:val="center"/>
          </w:tcPr>
          <w:p w:rsidR="00E22041" w:rsidRPr="00327342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2162" w:type="dxa"/>
            <w:vAlign w:val="center"/>
          </w:tcPr>
          <w:p w:rsidR="00E22041" w:rsidRPr="00327342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27342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EA7A1E" w:rsidRPr="002E40C1" w:rsidTr="00327342">
        <w:trPr>
          <w:trHeight w:val="3285"/>
        </w:trPr>
        <w:tc>
          <w:tcPr>
            <w:tcW w:w="1114" w:type="dxa"/>
            <w:vMerge/>
          </w:tcPr>
          <w:p w:rsidR="00EA7A1E" w:rsidRPr="00327342" w:rsidRDefault="00EA7A1E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</w:tcPr>
          <w:p w:rsidR="00EA7A1E" w:rsidRPr="00327342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2" w:type="dxa"/>
          </w:tcPr>
          <w:p w:rsidR="00EA7A1E" w:rsidRPr="00327342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2" w:type="dxa"/>
          </w:tcPr>
          <w:p w:rsidR="00EA7A1E" w:rsidRPr="00327342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2" w:type="dxa"/>
          </w:tcPr>
          <w:p w:rsidR="00EA7A1E" w:rsidRPr="00327342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2E40C1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2E40C1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2E40C1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2E40C1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2E40C1" w:rsidTr="002E40C1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2E40C1" w:rsidRDefault="006A2D03" w:rsidP="009416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2E40C1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2E40C1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9416BA" w:rsidRPr="002E40C1" w:rsidTr="00327342">
        <w:trPr>
          <w:trHeight w:val="240"/>
        </w:trPr>
        <w:tc>
          <w:tcPr>
            <w:tcW w:w="426" w:type="dxa"/>
            <w:vMerge/>
          </w:tcPr>
          <w:p w:rsidR="009416BA" w:rsidRPr="002E40C1" w:rsidRDefault="009416BA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416BA" w:rsidRPr="002E40C1" w:rsidRDefault="009416BA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16BA" w:rsidRPr="002E40C1" w:rsidRDefault="009416BA" w:rsidP="0032734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9416BA" w:rsidRPr="002E40C1" w:rsidRDefault="009416BA" w:rsidP="0032734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9416BA" w:rsidRPr="002E40C1" w:rsidRDefault="009416BA" w:rsidP="00327342">
            <w:pPr>
              <w:ind w:left="-50" w:right="-50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技能</w:t>
            </w:r>
          </w:p>
        </w:tc>
        <w:tc>
          <w:tcPr>
            <w:tcW w:w="1843" w:type="dxa"/>
            <w:vAlign w:val="center"/>
          </w:tcPr>
          <w:p w:rsidR="009416BA" w:rsidRPr="002E40C1" w:rsidRDefault="009416BA" w:rsidP="00327342">
            <w:pPr>
              <w:ind w:left="-50" w:right="-50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知識・理解</w:t>
            </w:r>
          </w:p>
        </w:tc>
      </w:tr>
      <w:tr w:rsidR="00BC3199" w:rsidRPr="002E40C1" w:rsidTr="002E40C1">
        <w:tc>
          <w:tcPr>
            <w:tcW w:w="426" w:type="dxa"/>
          </w:tcPr>
          <w:p w:rsidR="005D6DE8" w:rsidRPr="002E40C1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2E40C1" w:rsidTr="002E40C1">
        <w:trPr>
          <w:trHeight w:val="1161"/>
        </w:trPr>
        <w:tc>
          <w:tcPr>
            <w:tcW w:w="426" w:type="dxa"/>
          </w:tcPr>
          <w:p w:rsidR="00C01D25" w:rsidRPr="002E40C1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2E40C1" w:rsidTr="002E40C1">
        <w:trPr>
          <w:trHeight w:val="980"/>
        </w:trPr>
        <w:tc>
          <w:tcPr>
            <w:tcW w:w="426" w:type="dxa"/>
          </w:tcPr>
          <w:p w:rsidR="00D97785" w:rsidRPr="002E40C1" w:rsidRDefault="005D6DE8" w:rsidP="00A10B48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2E40C1" w:rsidTr="002E40C1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2E40C1" w:rsidRDefault="00D97785" w:rsidP="00441041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2E40C1" w:rsidTr="002E40C1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2E40C1" w:rsidRDefault="00A96BD2" w:rsidP="00441041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2E40C1" w:rsidTr="002E40C1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441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2E40C1" w:rsidTr="002E40C1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2E40C1" w:rsidRDefault="00D97785" w:rsidP="00441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2E40C1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2E40C1" w:rsidRPr="002E40C1" w:rsidRDefault="002E40C1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2E40C1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Default="00855AB3" w:rsidP="007F1B92">
      <w:pPr>
        <w:rPr>
          <w:rFonts w:ascii="ＭＳ 明朝" w:eastAsia="ＭＳ 明朝" w:hAnsi="ＭＳ 明朝"/>
          <w:sz w:val="22"/>
        </w:rPr>
      </w:pPr>
    </w:p>
    <w:p w:rsidR="002E40C1" w:rsidRPr="002E40C1" w:rsidRDefault="002E40C1" w:rsidP="007F1B92">
      <w:pPr>
        <w:rPr>
          <w:rFonts w:ascii="ＭＳ 明朝" w:eastAsia="ＭＳ 明朝" w:hAnsi="ＭＳ 明朝"/>
          <w:sz w:val="22"/>
        </w:rPr>
      </w:pPr>
    </w:p>
    <w:p w:rsidR="007F1B92" w:rsidRPr="002E40C1" w:rsidRDefault="008A0025" w:rsidP="007F1B92">
      <w:pPr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2E40C1">
        <w:rPr>
          <w:rFonts w:ascii="ＭＳ 明朝" w:eastAsia="ＭＳ 明朝" w:hAnsi="ＭＳ 明朝" w:hint="eastAsia"/>
          <w:sz w:val="22"/>
        </w:rPr>
        <w:t>本時のねらい</w:t>
      </w:r>
      <w:r w:rsidR="00BC3199" w:rsidRPr="002E40C1">
        <w:rPr>
          <w:rFonts w:ascii="ＭＳ 明朝" w:eastAsia="ＭＳ 明朝" w:hAnsi="ＭＳ 明朝" w:hint="eastAsia"/>
          <w:sz w:val="22"/>
        </w:rPr>
        <w:t>（</w:t>
      </w:r>
      <w:r w:rsidR="007F1B92" w:rsidRPr="002E40C1">
        <w:rPr>
          <w:rFonts w:ascii="ＭＳ 明朝" w:eastAsia="ＭＳ 明朝" w:hAnsi="ＭＳ 明朝" w:hint="eastAsia"/>
          <w:sz w:val="22"/>
        </w:rPr>
        <w:t>第</w:t>
      </w:r>
      <w:r w:rsidR="00E22041" w:rsidRPr="002E40C1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2E40C1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7F1B92" w:rsidRPr="002E40C1" w:rsidTr="002E40C1">
        <w:trPr>
          <w:trHeight w:val="1020"/>
        </w:trPr>
        <w:tc>
          <w:tcPr>
            <w:tcW w:w="9781" w:type="dxa"/>
          </w:tcPr>
          <w:p w:rsidR="007F1B92" w:rsidRPr="002E40C1" w:rsidRDefault="007F1B92" w:rsidP="006C18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2E40C1" w:rsidRDefault="00B676E1" w:rsidP="008A55D7">
      <w:pPr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8A55D7" w:rsidRPr="002E40C1" w:rsidTr="002E40C1">
        <w:trPr>
          <w:trHeight w:val="1020"/>
        </w:trPr>
        <w:tc>
          <w:tcPr>
            <w:tcW w:w="9781" w:type="dxa"/>
          </w:tcPr>
          <w:p w:rsidR="008A55D7" w:rsidRPr="002E40C1" w:rsidRDefault="008A55D7" w:rsidP="006C18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2E40C1" w:rsidRDefault="008A0025" w:rsidP="007F1B92">
      <w:pPr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t>◇</w:t>
      </w:r>
      <w:r w:rsidR="007F1B92" w:rsidRPr="002E40C1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2E40C1" w:rsidTr="002E40C1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2E40C1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2E40C1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2E40C1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2E40C1" w:rsidRDefault="007F1B92" w:rsidP="006C18B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2E40C1" w:rsidTr="002E40C1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2E40C1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2E40C1" w:rsidRDefault="00611AA9" w:rsidP="002E40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2E40C1" w:rsidRDefault="007F1B92" w:rsidP="002E40C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2E40C1" w:rsidRDefault="007F1B92" w:rsidP="002E40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2E40C1" w:rsidTr="002E40C1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2E40C1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2E40C1" w:rsidRDefault="00F639BC" w:rsidP="002E40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2E40C1" w:rsidRDefault="007F1B92" w:rsidP="002E40C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2E40C1" w:rsidRDefault="00304440" w:rsidP="002E40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2E40C1" w:rsidTr="002E40C1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2E40C1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2E40C1" w:rsidRDefault="008A55D7" w:rsidP="002E40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2E40C1" w:rsidRDefault="008A55D7" w:rsidP="002E40C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2E40C1" w:rsidRDefault="008A55D7" w:rsidP="002E40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2E40C1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2E40C1" w:rsidTr="0077373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2E40C1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2E40C1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2E40C1" w:rsidRDefault="007F1B92">
      <w:pPr>
        <w:rPr>
          <w:rFonts w:ascii="ＭＳ 明朝" w:eastAsia="ＭＳ 明朝" w:hAnsi="ＭＳ 明朝"/>
        </w:rPr>
      </w:pPr>
    </w:p>
    <w:sectPr w:rsidR="007F1B92" w:rsidRPr="002E40C1" w:rsidSect="002E40C1">
      <w:pgSz w:w="11906" w:h="16838"/>
      <w:pgMar w:top="1134" w:right="1077" w:bottom="1134" w:left="1077" w:header="851" w:footer="568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20" w:rsidRDefault="00897F20" w:rsidP="004B6E4F">
      <w:r>
        <w:separator/>
      </w:r>
    </w:p>
  </w:endnote>
  <w:endnote w:type="continuationSeparator" w:id="0">
    <w:p w:rsidR="00897F20" w:rsidRDefault="00897F20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20" w:rsidRDefault="00897F20" w:rsidP="004B6E4F">
      <w:r>
        <w:separator/>
      </w:r>
    </w:p>
  </w:footnote>
  <w:footnote w:type="continuationSeparator" w:id="0">
    <w:p w:rsidR="00897F20" w:rsidRDefault="00897F20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2E40C1"/>
    <w:rsid w:val="00304440"/>
    <w:rsid w:val="00327342"/>
    <w:rsid w:val="0033084E"/>
    <w:rsid w:val="0033418B"/>
    <w:rsid w:val="003369F1"/>
    <w:rsid w:val="00387219"/>
    <w:rsid w:val="00427562"/>
    <w:rsid w:val="00430664"/>
    <w:rsid w:val="004324E0"/>
    <w:rsid w:val="00441041"/>
    <w:rsid w:val="004535E7"/>
    <w:rsid w:val="00453E4F"/>
    <w:rsid w:val="004A0771"/>
    <w:rsid w:val="004B58C1"/>
    <w:rsid w:val="004B6E4F"/>
    <w:rsid w:val="004D060A"/>
    <w:rsid w:val="004E17ED"/>
    <w:rsid w:val="00514426"/>
    <w:rsid w:val="00524885"/>
    <w:rsid w:val="0053194D"/>
    <w:rsid w:val="00543889"/>
    <w:rsid w:val="00592C3F"/>
    <w:rsid w:val="005B41EA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18BD"/>
    <w:rsid w:val="006C2446"/>
    <w:rsid w:val="006D4E5B"/>
    <w:rsid w:val="0071466B"/>
    <w:rsid w:val="00757CA4"/>
    <w:rsid w:val="00773735"/>
    <w:rsid w:val="007C61A4"/>
    <w:rsid w:val="007F1B92"/>
    <w:rsid w:val="00801A50"/>
    <w:rsid w:val="00811012"/>
    <w:rsid w:val="008554A0"/>
    <w:rsid w:val="00855AB3"/>
    <w:rsid w:val="0089087F"/>
    <w:rsid w:val="00897F20"/>
    <w:rsid w:val="008A0025"/>
    <w:rsid w:val="008A55D7"/>
    <w:rsid w:val="008B0271"/>
    <w:rsid w:val="008C5D4F"/>
    <w:rsid w:val="008D3981"/>
    <w:rsid w:val="00924B27"/>
    <w:rsid w:val="009416BA"/>
    <w:rsid w:val="009955AE"/>
    <w:rsid w:val="009D5B6E"/>
    <w:rsid w:val="00A10B48"/>
    <w:rsid w:val="00A12CF6"/>
    <w:rsid w:val="00A376A7"/>
    <w:rsid w:val="00A40259"/>
    <w:rsid w:val="00A54799"/>
    <w:rsid w:val="00A72698"/>
    <w:rsid w:val="00A96BD2"/>
    <w:rsid w:val="00AB38C5"/>
    <w:rsid w:val="00AB4003"/>
    <w:rsid w:val="00AC57F6"/>
    <w:rsid w:val="00B31207"/>
    <w:rsid w:val="00B676E1"/>
    <w:rsid w:val="00BC3199"/>
    <w:rsid w:val="00C01D25"/>
    <w:rsid w:val="00C62E85"/>
    <w:rsid w:val="00CD25EB"/>
    <w:rsid w:val="00CE301B"/>
    <w:rsid w:val="00D05989"/>
    <w:rsid w:val="00D303D1"/>
    <w:rsid w:val="00D97785"/>
    <w:rsid w:val="00DD1105"/>
    <w:rsid w:val="00E212BC"/>
    <w:rsid w:val="00E22041"/>
    <w:rsid w:val="00E71AC4"/>
    <w:rsid w:val="00EA7A1E"/>
    <w:rsid w:val="00EB2499"/>
    <w:rsid w:val="00EC395E"/>
    <w:rsid w:val="00F14E6F"/>
    <w:rsid w:val="00F576D0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D91D-5654-4D1E-92EF-DB7DC4F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3-05T08:14:00Z</dcterms:created>
  <dcterms:modified xsi:type="dcterms:W3CDTF">2020-03-10T07:43:00Z</dcterms:modified>
</cp:coreProperties>
</file>